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9F" w:rsidRPr="00377607" w:rsidRDefault="0082649F" w:rsidP="00E4150F">
      <w:pPr>
        <w:spacing w:after="0" w:line="240" w:lineRule="auto"/>
        <w:ind w:left="-480"/>
        <w:rPr>
          <w:rFonts w:ascii="Times New Roman" w:hAnsi="Times New Roman" w:cs="Times New Roman"/>
          <w:sz w:val="24"/>
          <w:szCs w:val="24"/>
        </w:rPr>
      </w:pPr>
    </w:p>
    <w:p w:rsidR="008B0FAE" w:rsidRDefault="008B0FAE" w:rsidP="008B0FAE">
      <w:pPr>
        <w:spacing w:before="120" w:after="0" w:line="280" w:lineRule="exact"/>
        <w:ind w:left="-426"/>
        <w:rPr>
          <w:rFonts w:ascii="Times New Roman" w:hAnsi="Times New Roman"/>
          <w:sz w:val="30"/>
          <w:szCs w:val="30"/>
        </w:rPr>
      </w:pPr>
      <w:r w:rsidRPr="00A33442">
        <w:rPr>
          <w:rFonts w:ascii="Times New Roman" w:hAnsi="Times New Roman"/>
          <w:color w:val="000000" w:themeColor="text1"/>
          <w:sz w:val="30"/>
          <w:szCs w:val="30"/>
        </w:rPr>
        <w:t>П</w:t>
      </w:r>
      <w:r w:rsidRPr="00E34FF2">
        <w:rPr>
          <w:rFonts w:ascii="Times New Roman" w:hAnsi="Times New Roman"/>
          <w:sz w:val="30"/>
          <w:szCs w:val="30"/>
        </w:rPr>
        <w:t>еречень свободных (незанятых) земельных участков, которые могут быть предоставлены для иных целей без проведения аукциона</w:t>
      </w:r>
    </w:p>
    <w:p w:rsidR="0082649F" w:rsidRDefault="0082649F" w:rsidP="0082649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17"/>
        <w:gridCol w:w="1817"/>
        <w:gridCol w:w="2297"/>
        <w:gridCol w:w="1560"/>
        <w:gridCol w:w="1833"/>
        <w:gridCol w:w="11"/>
        <w:gridCol w:w="1696"/>
        <w:gridCol w:w="2395"/>
        <w:gridCol w:w="1269"/>
        <w:gridCol w:w="7"/>
        <w:gridCol w:w="1692"/>
        <w:gridCol w:w="13"/>
      </w:tblGrid>
      <w:tr w:rsidR="0082649F" w:rsidRPr="008B0FAE" w:rsidTr="00B4210E">
        <w:trPr>
          <w:trHeight w:val="20"/>
        </w:trPr>
        <w:tc>
          <w:tcPr>
            <w:tcW w:w="1717" w:type="dxa"/>
          </w:tcPr>
          <w:p w:rsidR="0082649F" w:rsidRPr="008B0FAE" w:rsidRDefault="0082649F" w:rsidP="00E4150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82649F" w:rsidRPr="008B0FAE" w:rsidRDefault="0082649F" w:rsidP="00E4150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нахождения</w:t>
            </w:r>
          </w:p>
          <w:p w:rsidR="0082649F" w:rsidRPr="008B0FAE" w:rsidRDefault="0082649F" w:rsidP="00E4150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:rsidR="0082649F" w:rsidRPr="008B0FAE" w:rsidRDefault="0082649F" w:rsidP="00E4150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1817" w:type="dxa"/>
          </w:tcPr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(ориентировочная)</w:t>
            </w:r>
          </w:p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гектаров</w:t>
            </w:r>
          </w:p>
        </w:tc>
        <w:tc>
          <w:tcPr>
            <w:tcW w:w="2297" w:type="dxa"/>
          </w:tcPr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Целевое назначение</w:t>
            </w:r>
          </w:p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земельного участка/назначение</w:t>
            </w:r>
          </w:p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560" w:type="dxa"/>
          </w:tcPr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1833" w:type="dxa"/>
          </w:tcPr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Ограничения</w:t>
            </w:r>
          </w:p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(обременения) прав в использовании земельного участка, в том числе земельный сервитут</w:t>
            </w:r>
          </w:p>
        </w:tc>
        <w:tc>
          <w:tcPr>
            <w:tcW w:w="1707" w:type="dxa"/>
            <w:gridSpan w:val="2"/>
          </w:tcPr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Возможный вид права на земельный участок</w:t>
            </w:r>
          </w:p>
        </w:tc>
        <w:tc>
          <w:tcPr>
            <w:tcW w:w="2395" w:type="dxa"/>
          </w:tcPr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276" w:type="dxa"/>
            <w:gridSpan w:val="2"/>
          </w:tcPr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  <w:tc>
          <w:tcPr>
            <w:tcW w:w="1705" w:type="dxa"/>
            <w:gridSpan w:val="2"/>
          </w:tcPr>
          <w:p w:rsidR="0082649F" w:rsidRPr="008B0FAE" w:rsidRDefault="0082649F" w:rsidP="00E415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82649F" w:rsidRPr="008B0FAE" w:rsidTr="00B4210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17" w:type="dxa"/>
          </w:tcPr>
          <w:p w:rsidR="009A30E4" w:rsidRDefault="009A30E4" w:rsidP="00E4150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49F" w:rsidRDefault="009A30E4" w:rsidP="00E4150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ский с\с</w:t>
            </w:r>
          </w:p>
          <w:p w:rsidR="009A30E4" w:rsidRPr="008B0FAE" w:rsidRDefault="009A30E4" w:rsidP="00E4150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стоки</w:t>
            </w:r>
          </w:p>
        </w:tc>
        <w:tc>
          <w:tcPr>
            <w:tcW w:w="1817" w:type="dxa"/>
          </w:tcPr>
          <w:p w:rsidR="009A30E4" w:rsidRDefault="009A30E4" w:rsidP="009A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49F" w:rsidRPr="008B0FAE" w:rsidRDefault="009A30E4" w:rsidP="009A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2297" w:type="dxa"/>
          </w:tcPr>
          <w:p w:rsidR="009A30E4" w:rsidRDefault="009A30E4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49F" w:rsidRPr="008B0FAE" w:rsidRDefault="0082649F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60" w:type="dxa"/>
          </w:tcPr>
          <w:p w:rsidR="0082649F" w:rsidRPr="008B0FAE" w:rsidRDefault="0082649F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82649F" w:rsidRPr="008B0FAE" w:rsidRDefault="0082649F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82649F" w:rsidRPr="008B0FAE" w:rsidRDefault="00E4150F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2649F" w:rsidRPr="008B0FAE">
              <w:rPr>
                <w:rFonts w:ascii="Times New Roman" w:hAnsi="Times New Roman" w:cs="Times New Roman"/>
                <w:sz w:val="18"/>
                <w:szCs w:val="18"/>
              </w:rPr>
              <w:t>ожизненное наследуемое владение, частная собственность</w:t>
            </w:r>
          </w:p>
        </w:tc>
        <w:tc>
          <w:tcPr>
            <w:tcW w:w="2395" w:type="dxa"/>
          </w:tcPr>
          <w:p w:rsidR="0082649F" w:rsidRPr="008B0FAE" w:rsidRDefault="0082649F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649F" w:rsidRPr="008B0FAE" w:rsidRDefault="0082649F" w:rsidP="00B4210E">
            <w:pPr>
              <w:ind w:left="-108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BE7A18" w:rsidRDefault="00BE7A18" w:rsidP="000F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49F" w:rsidRDefault="00BE7A18" w:rsidP="000F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648412</w:t>
            </w:r>
          </w:p>
          <w:p w:rsidR="00BE7A18" w:rsidRPr="008B0FAE" w:rsidRDefault="00BE7A18" w:rsidP="00BE7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522207</w:t>
            </w:r>
          </w:p>
        </w:tc>
      </w:tr>
      <w:tr w:rsidR="00BE7A18" w:rsidRPr="008B0FAE" w:rsidTr="00B4210E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</w:trPr>
        <w:tc>
          <w:tcPr>
            <w:tcW w:w="1717" w:type="dxa"/>
          </w:tcPr>
          <w:p w:rsidR="009A30E4" w:rsidRDefault="009A30E4" w:rsidP="00E7258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A18" w:rsidRDefault="009A30E4" w:rsidP="00E7258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ский с\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9A30E4" w:rsidRPr="008B0FAE" w:rsidRDefault="009A30E4" w:rsidP="00E7258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стоки, У-21</w:t>
            </w:r>
          </w:p>
        </w:tc>
        <w:tc>
          <w:tcPr>
            <w:tcW w:w="1817" w:type="dxa"/>
          </w:tcPr>
          <w:p w:rsidR="009A30E4" w:rsidRDefault="009A30E4" w:rsidP="009A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A18" w:rsidRPr="008B0FAE" w:rsidRDefault="009A30E4" w:rsidP="009A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2297" w:type="dxa"/>
          </w:tcPr>
          <w:p w:rsidR="009A30E4" w:rsidRDefault="009A30E4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A18" w:rsidRPr="008B0FAE" w:rsidRDefault="00BE7A18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60" w:type="dxa"/>
          </w:tcPr>
          <w:p w:rsidR="00BE7A18" w:rsidRPr="008B0FAE" w:rsidRDefault="00BE7A18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BE7A18" w:rsidRPr="008B0FAE" w:rsidRDefault="00BE7A18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BE7A18" w:rsidRPr="008B0FAE" w:rsidRDefault="00BE7A18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395" w:type="dxa"/>
          </w:tcPr>
          <w:p w:rsidR="00BE7A18" w:rsidRPr="008B0FAE" w:rsidRDefault="00BE7A18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E7A18" w:rsidRPr="008B0FAE" w:rsidRDefault="00BE7A18" w:rsidP="00E41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BE7A18" w:rsidRDefault="00BE7A18" w:rsidP="00BE7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648412</w:t>
            </w:r>
          </w:p>
          <w:p w:rsidR="00BE7A18" w:rsidRPr="00797937" w:rsidRDefault="00BE7A18" w:rsidP="00BE7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522207</w:t>
            </w:r>
          </w:p>
        </w:tc>
      </w:tr>
      <w:tr w:rsidR="000D724F" w:rsidRPr="008B0FAE" w:rsidTr="00B4210E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</w:trPr>
        <w:tc>
          <w:tcPr>
            <w:tcW w:w="1717" w:type="dxa"/>
          </w:tcPr>
          <w:p w:rsidR="000D724F" w:rsidRDefault="000D724F" w:rsidP="00EA36B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ский с\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0D724F" w:rsidRPr="008B0FAE" w:rsidRDefault="000D724F" w:rsidP="000D724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родни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-19</w:t>
            </w:r>
          </w:p>
        </w:tc>
        <w:tc>
          <w:tcPr>
            <w:tcW w:w="1817" w:type="dxa"/>
          </w:tcPr>
          <w:p w:rsidR="000D724F" w:rsidRDefault="000D724F" w:rsidP="00EA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24F" w:rsidRPr="008B0FAE" w:rsidRDefault="000D724F" w:rsidP="00EA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28</w:t>
            </w:r>
            <w:bookmarkStart w:id="0" w:name="_GoBack"/>
            <w:bookmarkEnd w:id="0"/>
          </w:p>
        </w:tc>
        <w:tc>
          <w:tcPr>
            <w:tcW w:w="2297" w:type="dxa"/>
          </w:tcPr>
          <w:p w:rsidR="000D724F" w:rsidRDefault="000D724F" w:rsidP="00EA3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24F" w:rsidRPr="008B0FAE" w:rsidRDefault="000D724F" w:rsidP="00EA3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60" w:type="dxa"/>
          </w:tcPr>
          <w:p w:rsidR="000D724F" w:rsidRPr="008B0FAE" w:rsidRDefault="000D724F" w:rsidP="00EA3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0D724F" w:rsidRPr="008B0FAE" w:rsidRDefault="000D724F" w:rsidP="00EA3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0D724F" w:rsidRPr="008B0FAE" w:rsidRDefault="000D724F" w:rsidP="00EA3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FAE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395" w:type="dxa"/>
          </w:tcPr>
          <w:p w:rsidR="000D724F" w:rsidRPr="008B0FAE" w:rsidRDefault="000D724F" w:rsidP="00EA3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0D724F" w:rsidRPr="008B0FAE" w:rsidRDefault="000D724F" w:rsidP="00EA3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0D724F" w:rsidRDefault="000D724F" w:rsidP="00EA3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648412</w:t>
            </w:r>
          </w:p>
          <w:p w:rsidR="000D724F" w:rsidRPr="00797937" w:rsidRDefault="000D724F" w:rsidP="00EA3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522207</w:t>
            </w:r>
          </w:p>
        </w:tc>
      </w:tr>
    </w:tbl>
    <w:p w:rsidR="009A4319" w:rsidRDefault="009A4319" w:rsidP="0082649F"/>
    <w:sectPr w:rsidR="009A4319" w:rsidSect="00414DCC">
      <w:pgSz w:w="16838" w:h="11906" w:orient="landscape"/>
      <w:pgMar w:top="709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74"/>
    <w:rsid w:val="000D724F"/>
    <w:rsid w:val="000F71CA"/>
    <w:rsid w:val="00151452"/>
    <w:rsid w:val="00186F74"/>
    <w:rsid w:val="001F2B06"/>
    <w:rsid w:val="002E0E14"/>
    <w:rsid w:val="007B145D"/>
    <w:rsid w:val="0082649F"/>
    <w:rsid w:val="008B0FAE"/>
    <w:rsid w:val="009A30E4"/>
    <w:rsid w:val="009A4319"/>
    <w:rsid w:val="009E2DCF"/>
    <w:rsid w:val="00A33442"/>
    <w:rsid w:val="00AE38BE"/>
    <w:rsid w:val="00B4210E"/>
    <w:rsid w:val="00B77B3E"/>
    <w:rsid w:val="00BB7D62"/>
    <w:rsid w:val="00BE7A18"/>
    <w:rsid w:val="00C219BB"/>
    <w:rsid w:val="00D6395C"/>
    <w:rsid w:val="00E4150F"/>
    <w:rsid w:val="00E72586"/>
    <w:rsid w:val="00F8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49F"/>
    <w:pPr>
      <w:spacing w:after="0" w:line="240" w:lineRule="auto"/>
    </w:pPr>
  </w:style>
  <w:style w:type="table" w:styleId="a4">
    <w:name w:val="Table Grid"/>
    <w:basedOn w:val="a1"/>
    <w:uiPriority w:val="59"/>
    <w:rsid w:val="0082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2B0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49F"/>
    <w:pPr>
      <w:spacing w:after="0" w:line="240" w:lineRule="auto"/>
    </w:pPr>
  </w:style>
  <w:style w:type="table" w:styleId="a4">
    <w:name w:val="Table Grid"/>
    <w:basedOn w:val="a1"/>
    <w:uiPriority w:val="59"/>
    <w:rsid w:val="0082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2B0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FFE2-3632-4319-A36E-5AFBC328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ehMedia</dc:creator>
  <cp:lastModifiedBy>UspehMedia</cp:lastModifiedBy>
  <cp:revision>3</cp:revision>
  <dcterms:created xsi:type="dcterms:W3CDTF">2023-04-29T06:02:00Z</dcterms:created>
  <dcterms:modified xsi:type="dcterms:W3CDTF">2023-06-01T13:17:00Z</dcterms:modified>
</cp:coreProperties>
</file>